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921AA" w14:textId="1925DC62" w:rsidR="00434005" w:rsidRDefault="00434005" w:rsidP="00BB0D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84694D" w14:textId="77777777" w:rsidR="009C4A09" w:rsidRDefault="009C4A09" w:rsidP="00BB0D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D9636E" w14:textId="77777777" w:rsidR="00434005" w:rsidRDefault="00434005" w:rsidP="00BB0D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539B0" w14:textId="2F2F84D5" w:rsidR="009C4A09" w:rsidRPr="007779EA" w:rsidRDefault="009C4A0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1A70B4" w:rsidRPr="001A70B4">
        <w:rPr>
          <w:rFonts w:ascii="Times New Roman" w:eastAsia="Times New Roman" w:hAnsi="Times New Roman" w:cs="Times New Roman"/>
          <w:sz w:val="28"/>
          <w:szCs w:val="28"/>
        </w:rPr>
        <w:t>19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1A70B4">
        <w:rPr>
          <w:rFonts w:ascii="Times New Roman" w:eastAsia="Times New Roman" w:hAnsi="Times New Roman"/>
          <w:sz w:val="28"/>
          <w:szCs w:val="28"/>
        </w:rPr>
        <w:t> 306</w:t>
      </w:r>
    </w:p>
    <w:p w14:paraId="7BE2D97E" w14:textId="7D512322" w:rsidR="009C4A09" w:rsidRPr="007779EA" w:rsidRDefault="009C4A0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1A70B4">
        <w:rPr>
          <w:rFonts w:ascii="Times New Roman" w:eastAsia="Times New Roman" w:hAnsi="Times New Roman"/>
          <w:sz w:val="28"/>
          <w:szCs w:val="28"/>
        </w:rPr>
        <w:t> 34 15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FEAF8CF" w14:textId="77777777" w:rsidR="00EB41B0" w:rsidRPr="00AC64BF" w:rsidRDefault="00EB41B0" w:rsidP="00C4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7FFBB" w14:textId="79293725" w:rsidR="00966853" w:rsidRPr="00AC64BF" w:rsidRDefault="0074478F" w:rsidP="006E5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4BF">
        <w:rPr>
          <w:rFonts w:ascii="Times New Roman" w:hAnsi="Times New Roman" w:cs="Times New Roman"/>
          <w:b/>
          <w:sz w:val="28"/>
          <w:szCs w:val="28"/>
        </w:rPr>
        <w:t>Grozījum</w:t>
      </w:r>
      <w:r w:rsidR="00A748E0">
        <w:rPr>
          <w:rFonts w:ascii="Times New Roman" w:hAnsi="Times New Roman" w:cs="Times New Roman"/>
          <w:b/>
          <w:sz w:val="28"/>
          <w:szCs w:val="28"/>
        </w:rPr>
        <w:t>i</w:t>
      </w:r>
      <w:r w:rsidRPr="00AC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35" w:rsidRPr="00AC64BF">
        <w:rPr>
          <w:rFonts w:ascii="Times New Roman" w:hAnsi="Times New Roman"/>
          <w:b/>
          <w:bCs/>
          <w:sz w:val="28"/>
          <w:szCs w:val="28"/>
        </w:rPr>
        <w:t xml:space="preserve">Ministru kabineta </w:t>
      </w:r>
      <w:r w:rsidR="00257335" w:rsidRPr="00AC64BF">
        <w:rPr>
          <w:rFonts w:ascii="Times New Roman" w:hAnsi="Times New Roman"/>
          <w:b/>
          <w:sz w:val="28"/>
          <w:szCs w:val="28"/>
        </w:rPr>
        <w:t>2012.</w:t>
      </w:r>
      <w:r w:rsidR="00483DA1" w:rsidRPr="00AC64BF">
        <w:rPr>
          <w:rFonts w:ascii="Times New Roman" w:hAnsi="Times New Roman"/>
          <w:b/>
          <w:sz w:val="28"/>
          <w:szCs w:val="28"/>
        </w:rPr>
        <w:t> </w:t>
      </w:r>
      <w:r w:rsidR="00257335" w:rsidRPr="00AC64BF">
        <w:rPr>
          <w:rFonts w:ascii="Times New Roman" w:hAnsi="Times New Roman"/>
          <w:b/>
          <w:sz w:val="28"/>
          <w:szCs w:val="28"/>
        </w:rPr>
        <w:t>gada 18.</w:t>
      </w:r>
      <w:r w:rsidR="00483DA1" w:rsidRPr="00AC64BF">
        <w:rPr>
          <w:rFonts w:ascii="Times New Roman" w:hAnsi="Times New Roman"/>
          <w:b/>
          <w:sz w:val="28"/>
          <w:szCs w:val="28"/>
        </w:rPr>
        <w:t> </w:t>
      </w:r>
      <w:r w:rsidR="00257335" w:rsidRPr="00AC64BF">
        <w:rPr>
          <w:rFonts w:ascii="Times New Roman" w:hAnsi="Times New Roman"/>
          <w:b/>
          <w:sz w:val="28"/>
          <w:szCs w:val="28"/>
        </w:rPr>
        <w:t xml:space="preserve">decembra </w:t>
      </w:r>
      <w:r w:rsidR="00257335" w:rsidRPr="00AC64BF">
        <w:rPr>
          <w:rFonts w:ascii="Times New Roman" w:hAnsi="Times New Roman"/>
          <w:b/>
          <w:bCs/>
          <w:sz w:val="28"/>
          <w:szCs w:val="28"/>
        </w:rPr>
        <w:t>noteikumos Nr.</w:t>
      </w:r>
      <w:r w:rsidR="00483DA1" w:rsidRPr="00AC64BF">
        <w:rPr>
          <w:rFonts w:ascii="Times New Roman" w:hAnsi="Times New Roman"/>
          <w:b/>
          <w:bCs/>
          <w:sz w:val="28"/>
          <w:szCs w:val="28"/>
        </w:rPr>
        <w:t> </w:t>
      </w:r>
      <w:r w:rsidR="00257335" w:rsidRPr="00AC64BF">
        <w:rPr>
          <w:rFonts w:ascii="Times New Roman" w:hAnsi="Times New Roman"/>
          <w:b/>
          <w:bCs/>
          <w:sz w:val="28"/>
          <w:szCs w:val="28"/>
        </w:rPr>
        <w:t>881</w:t>
      </w:r>
      <w:r w:rsidR="00257335" w:rsidRPr="00AC64BF">
        <w:rPr>
          <w:rFonts w:ascii="Times New Roman" w:hAnsi="Times New Roman"/>
          <w:b/>
          <w:sz w:val="28"/>
          <w:szCs w:val="28"/>
        </w:rPr>
        <w:t xml:space="preserve"> </w:t>
      </w:r>
      <w:r w:rsidR="009C4A09">
        <w:rPr>
          <w:rFonts w:ascii="Times New Roman" w:hAnsi="Times New Roman"/>
          <w:b/>
          <w:sz w:val="28"/>
          <w:szCs w:val="28"/>
        </w:rPr>
        <w:t>"</w:t>
      </w:r>
      <w:r w:rsidR="00257335" w:rsidRPr="00AC64BF">
        <w:rPr>
          <w:rFonts w:ascii="Times New Roman" w:hAnsi="Times New Roman"/>
          <w:b/>
          <w:sz w:val="28"/>
          <w:szCs w:val="28"/>
        </w:rPr>
        <w:t>Kārtība, kādā veic brucelozes profilakses un apkarošanas pasākumus govīm</w:t>
      </w:r>
      <w:r w:rsidR="009C4A09">
        <w:rPr>
          <w:rFonts w:ascii="Times New Roman" w:hAnsi="Times New Roman"/>
          <w:b/>
          <w:sz w:val="28"/>
          <w:szCs w:val="28"/>
        </w:rPr>
        <w:t>"</w:t>
      </w:r>
    </w:p>
    <w:p w14:paraId="2EFA7D4E" w14:textId="77777777" w:rsidR="00966853" w:rsidRPr="00BB0D10" w:rsidRDefault="00966853" w:rsidP="00C44CB4">
      <w:pPr>
        <w:pStyle w:val="BodyText"/>
        <w:spacing w:after="0"/>
        <w:rPr>
          <w:sz w:val="28"/>
          <w:szCs w:val="28"/>
        </w:rPr>
      </w:pPr>
    </w:p>
    <w:p w14:paraId="5AA5E10A" w14:textId="5EC896AC" w:rsidR="00966853" w:rsidRPr="00BB0D10" w:rsidRDefault="00966853" w:rsidP="00C44CB4">
      <w:pPr>
        <w:pStyle w:val="BodyText"/>
        <w:spacing w:after="0"/>
        <w:jc w:val="right"/>
        <w:rPr>
          <w:sz w:val="28"/>
          <w:szCs w:val="28"/>
        </w:rPr>
      </w:pPr>
      <w:r w:rsidRPr="00BB0D10">
        <w:rPr>
          <w:sz w:val="28"/>
          <w:szCs w:val="28"/>
        </w:rPr>
        <w:t>Izdoti saskaņā ar</w:t>
      </w:r>
    </w:p>
    <w:p w14:paraId="28B73651" w14:textId="77777777" w:rsidR="00966853" w:rsidRPr="00BB0D10" w:rsidRDefault="00966853" w:rsidP="00C44CB4">
      <w:pPr>
        <w:pStyle w:val="BodyText"/>
        <w:spacing w:after="0"/>
        <w:jc w:val="right"/>
        <w:rPr>
          <w:sz w:val="28"/>
          <w:szCs w:val="28"/>
        </w:rPr>
      </w:pPr>
      <w:r w:rsidRPr="00BB0D10">
        <w:rPr>
          <w:sz w:val="28"/>
          <w:szCs w:val="28"/>
        </w:rPr>
        <w:t>Veterinārmedicīnas likuma</w:t>
      </w:r>
    </w:p>
    <w:p w14:paraId="17AB9AAB" w14:textId="77777777" w:rsidR="00966853" w:rsidRPr="00BB0D10" w:rsidRDefault="00966853" w:rsidP="006E53DD">
      <w:pPr>
        <w:pStyle w:val="BodyText"/>
        <w:spacing w:after="0"/>
        <w:jc w:val="right"/>
        <w:rPr>
          <w:sz w:val="28"/>
          <w:szCs w:val="28"/>
        </w:rPr>
      </w:pPr>
      <w:r w:rsidRPr="00BB0D10">
        <w:rPr>
          <w:sz w:val="28"/>
          <w:szCs w:val="28"/>
        </w:rPr>
        <w:t>25.</w:t>
      </w:r>
      <w:r w:rsidR="00483DA1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panta 4.</w:t>
      </w:r>
      <w:r w:rsidR="00483DA1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 xml:space="preserve">punktu </w:t>
      </w:r>
    </w:p>
    <w:p w14:paraId="2D595269" w14:textId="77777777" w:rsidR="00966853" w:rsidRPr="00BB0D10" w:rsidRDefault="00966853" w:rsidP="006E5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B5A23" w14:textId="20360914" w:rsidR="00A748E0" w:rsidRPr="00BB0D10" w:rsidRDefault="0074478F" w:rsidP="00CE3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D10">
        <w:rPr>
          <w:rFonts w:ascii="Times New Roman" w:hAnsi="Times New Roman" w:cs="Times New Roman"/>
          <w:sz w:val="28"/>
          <w:szCs w:val="28"/>
        </w:rPr>
        <w:t xml:space="preserve">Izdarīt </w:t>
      </w:r>
      <w:r w:rsidR="001951E7" w:rsidRPr="00BB0D10">
        <w:rPr>
          <w:rFonts w:ascii="Times New Roman" w:hAnsi="Times New Roman"/>
          <w:bCs/>
          <w:sz w:val="28"/>
          <w:szCs w:val="28"/>
        </w:rPr>
        <w:t xml:space="preserve">Ministru kabineta </w:t>
      </w:r>
      <w:r w:rsidR="001951E7" w:rsidRPr="00BB0D10">
        <w:rPr>
          <w:rFonts w:ascii="Times New Roman" w:hAnsi="Times New Roman"/>
          <w:sz w:val="28"/>
          <w:szCs w:val="28"/>
        </w:rPr>
        <w:t>2012.</w:t>
      </w:r>
      <w:r w:rsidR="00C44CB4" w:rsidRPr="00BB0D10">
        <w:rPr>
          <w:rFonts w:ascii="Times New Roman" w:hAnsi="Times New Roman"/>
          <w:sz w:val="28"/>
          <w:szCs w:val="28"/>
        </w:rPr>
        <w:t> </w:t>
      </w:r>
      <w:r w:rsidR="001951E7" w:rsidRPr="00BB0D10">
        <w:rPr>
          <w:rFonts w:ascii="Times New Roman" w:hAnsi="Times New Roman"/>
          <w:sz w:val="28"/>
          <w:szCs w:val="28"/>
        </w:rPr>
        <w:t>gada 18.</w:t>
      </w:r>
      <w:r w:rsidR="00C44CB4" w:rsidRPr="00BB0D10">
        <w:rPr>
          <w:rFonts w:ascii="Times New Roman" w:hAnsi="Times New Roman"/>
          <w:sz w:val="28"/>
          <w:szCs w:val="28"/>
        </w:rPr>
        <w:t> </w:t>
      </w:r>
      <w:r w:rsidR="001951E7" w:rsidRPr="00BB0D10">
        <w:rPr>
          <w:rFonts w:ascii="Times New Roman" w:hAnsi="Times New Roman"/>
          <w:sz w:val="28"/>
          <w:szCs w:val="28"/>
        </w:rPr>
        <w:t xml:space="preserve">decembra </w:t>
      </w:r>
      <w:r w:rsidR="001951E7" w:rsidRPr="00BB0D10">
        <w:rPr>
          <w:rFonts w:ascii="Times New Roman" w:hAnsi="Times New Roman"/>
          <w:bCs/>
          <w:sz w:val="28"/>
          <w:szCs w:val="28"/>
        </w:rPr>
        <w:t>noteikumos</w:t>
      </w:r>
      <w:r w:rsidR="00DE34B2" w:rsidRPr="00BB0D10">
        <w:rPr>
          <w:rFonts w:ascii="Times New Roman" w:hAnsi="Times New Roman"/>
          <w:bCs/>
          <w:sz w:val="28"/>
          <w:szCs w:val="28"/>
        </w:rPr>
        <w:t xml:space="preserve"> </w:t>
      </w:r>
      <w:r w:rsidR="001951E7" w:rsidRPr="00BB0D10">
        <w:rPr>
          <w:rFonts w:ascii="Times New Roman" w:hAnsi="Times New Roman"/>
          <w:bCs/>
          <w:sz w:val="28"/>
          <w:szCs w:val="28"/>
        </w:rPr>
        <w:t>Nr.</w:t>
      </w:r>
      <w:r w:rsidR="00177512" w:rsidRPr="00BB0D10">
        <w:rPr>
          <w:rFonts w:ascii="Times New Roman" w:hAnsi="Times New Roman"/>
          <w:bCs/>
          <w:sz w:val="28"/>
          <w:szCs w:val="28"/>
        </w:rPr>
        <w:t> </w:t>
      </w:r>
      <w:r w:rsidR="001951E7" w:rsidRPr="00BB0D10">
        <w:rPr>
          <w:rFonts w:ascii="Times New Roman" w:hAnsi="Times New Roman"/>
          <w:bCs/>
          <w:sz w:val="28"/>
          <w:szCs w:val="28"/>
        </w:rPr>
        <w:t>881</w:t>
      </w:r>
      <w:r w:rsidR="00177512" w:rsidRPr="00BB0D10">
        <w:rPr>
          <w:rFonts w:ascii="Times New Roman" w:hAnsi="Times New Roman"/>
          <w:bCs/>
          <w:sz w:val="28"/>
          <w:szCs w:val="28"/>
        </w:rPr>
        <w:t> </w:t>
      </w:r>
      <w:r w:rsidR="009C4A09">
        <w:rPr>
          <w:rFonts w:ascii="Times New Roman" w:hAnsi="Times New Roman"/>
          <w:sz w:val="28"/>
          <w:szCs w:val="28"/>
        </w:rPr>
        <w:t>"</w:t>
      </w:r>
      <w:r w:rsidR="001951E7" w:rsidRPr="00BB0D10">
        <w:rPr>
          <w:rFonts w:ascii="Times New Roman" w:hAnsi="Times New Roman"/>
          <w:sz w:val="28"/>
          <w:szCs w:val="28"/>
        </w:rPr>
        <w:t>Kārtība, kādā veic brucelozes profilakses un apkarošanas pasākumus govīm</w:t>
      </w:r>
      <w:r w:rsidR="009C4A09">
        <w:rPr>
          <w:rFonts w:ascii="Times New Roman" w:hAnsi="Times New Roman"/>
          <w:sz w:val="28"/>
          <w:szCs w:val="28"/>
        </w:rPr>
        <w:t>"</w:t>
      </w:r>
      <w:r w:rsidR="001951E7" w:rsidRPr="00BB0D10">
        <w:rPr>
          <w:rFonts w:ascii="Times New Roman" w:hAnsi="Times New Roman"/>
          <w:sz w:val="28"/>
          <w:szCs w:val="28"/>
        </w:rPr>
        <w:t xml:space="preserve"> </w:t>
      </w:r>
      <w:r w:rsidRPr="00BB0D10">
        <w:rPr>
          <w:rFonts w:ascii="Times New Roman" w:hAnsi="Times New Roman" w:cs="Times New Roman"/>
          <w:bCs/>
          <w:sz w:val="28"/>
          <w:szCs w:val="28"/>
        </w:rPr>
        <w:t>(Latvijas Vēstnesis, 201</w:t>
      </w:r>
      <w:r w:rsidR="001951E7" w:rsidRPr="00BB0D10">
        <w:rPr>
          <w:rFonts w:ascii="Times New Roman" w:hAnsi="Times New Roman" w:cs="Times New Roman"/>
          <w:bCs/>
          <w:sz w:val="28"/>
          <w:szCs w:val="28"/>
        </w:rPr>
        <w:t>2</w:t>
      </w:r>
      <w:r w:rsidRPr="00BB0D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51E7" w:rsidRPr="00BB0D10">
        <w:rPr>
          <w:rFonts w:ascii="Times New Roman" w:hAnsi="Times New Roman" w:cs="Times New Roman"/>
          <w:bCs/>
          <w:sz w:val="28"/>
          <w:szCs w:val="28"/>
        </w:rPr>
        <w:t>201</w:t>
      </w:r>
      <w:r w:rsidRPr="00BB0D10">
        <w:rPr>
          <w:rFonts w:ascii="Times New Roman" w:hAnsi="Times New Roman" w:cs="Times New Roman"/>
          <w:bCs/>
          <w:sz w:val="28"/>
          <w:szCs w:val="28"/>
        </w:rPr>
        <w:t>.</w:t>
      </w:r>
      <w:r w:rsidR="00C44CB4" w:rsidRPr="00BB0D10">
        <w:rPr>
          <w:rFonts w:ascii="Times New Roman" w:hAnsi="Times New Roman" w:cs="Times New Roman"/>
          <w:bCs/>
          <w:sz w:val="28"/>
          <w:szCs w:val="28"/>
        </w:rPr>
        <w:t> </w:t>
      </w:r>
      <w:r w:rsidRPr="00BB0D10">
        <w:rPr>
          <w:rFonts w:ascii="Times New Roman" w:hAnsi="Times New Roman" w:cs="Times New Roman"/>
          <w:bCs/>
          <w:sz w:val="28"/>
          <w:szCs w:val="28"/>
        </w:rPr>
        <w:t>nr.</w:t>
      </w:r>
      <w:r w:rsidR="00CE3919" w:rsidRPr="00BB0D10">
        <w:rPr>
          <w:rFonts w:ascii="Times New Roman" w:hAnsi="Times New Roman" w:cs="Times New Roman"/>
          <w:bCs/>
          <w:sz w:val="28"/>
          <w:szCs w:val="28"/>
        </w:rPr>
        <w:t>; 2016, 159</w:t>
      </w:r>
      <w:r w:rsidR="00E03465" w:rsidRPr="00BB0D10">
        <w:rPr>
          <w:rFonts w:ascii="Times New Roman" w:hAnsi="Times New Roman" w:cs="Times New Roman"/>
          <w:bCs/>
          <w:sz w:val="28"/>
          <w:szCs w:val="28"/>
        </w:rPr>
        <w:t>.</w:t>
      </w:r>
      <w:r w:rsidR="002B17D9" w:rsidRPr="00BB0D10">
        <w:rPr>
          <w:rFonts w:ascii="Times New Roman" w:hAnsi="Times New Roman" w:cs="Times New Roman"/>
          <w:bCs/>
          <w:sz w:val="28"/>
          <w:szCs w:val="28"/>
        </w:rPr>
        <w:t> </w:t>
      </w:r>
      <w:r w:rsidR="00CE3919" w:rsidRPr="00BB0D10">
        <w:rPr>
          <w:rFonts w:ascii="Times New Roman" w:hAnsi="Times New Roman" w:cs="Times New Roman"/>
          <w:bCs/>
          <w:sz w:val="28"/>
          <w:szCs w:val="28"/>
        </w:rPr>
        <w:t>nr.</w:t>
      </w:r>
      <w:r w:rsidRPr="00BB0D10">
        <w:rPr>
          <w:rFonts w:ascii="Times New Roman" w:hAnsi="Times New Roman" w:cs="Times New Roman"/>
          <w:bCs/>
          <w:sz w:val="28"/>
          <w:szCs w:val="28"/>
        </w:rPr>
        <w:t xml:space="preserve">) </w:t>
      </w:r>
      <w:bookmarkStart w:id="1" w:name="_Hlk16154040"/>
      <w:r w:rsidR="00A748E0" w:rsidRPr="00BB0D10">
        <w:rPr>
          <w:rFonts w:ascii="Times New Roman" w:hAnsi="Times New Roman" w:cs="Times New Roman"/>
          <w:bCs/>
          <w:sz w:val="28"/>
          <w:szCs w:val="28"/>
        </w:rPr>
        <w:t xml:space="preserve">šādus </w:t>
      </w:r>
      <w:r w:rsidR="00966853" w:rsidRPr="00BB0D10">
        <w:rPr>
          <w:rFonts w:ascii="Times New Roman" w:hAnsi="Times New Roman" w:cs="Times New Roman"/>
          <w:sz w:val="28"/>
          <w:szCs w:val="28"/>
        </w:rPr>
        <w:t>grozījumu</w:t>
      </w:r>
      <w:r w:rsidR="00A748E0" w:rsidRPr="00BB0D10">
        <w:rPr>
          <w:rFonts w:ascii="Times New Roman" w:hAnsi="Times New Roman" w:cs="Times New Roman"/>
          <w:sz w:val="28"/>
          <w:szCs w:val="28"/>
        </w:rPr>
        <w:t>s:</w:t>
      </w:r>
    </w:p>
    <w:p w14:paraId="6C7DE24E" w14:textId="77777777" w:rsidR="00A748E0" w:rsidRPr="00BB0D10" w:rsidRDefault="00A748E0" w:rsidP="00CE3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5FB243" w14:textId="77777777" w:rsidR="00A748E0" w:rsidRPr="00BB0D10" w:rsidRDefault="00A748E0" w:rsidP="00A748E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 xml:space="preserve">1. Papildināt </w:t>
      </w:r>
      <w:r w:rsidR="00DE34B2" w:rsidRPr="00BB0D10">
        <w:rPr>
          <w:sz w:val="28"/>
          <w:szCs w:val="28"/>
        </w:rPr>
        <w:t xml:space="preserve">noteikumus </w:t>
      </w:r>
      <w:r w:rsidRPr="00BB0D10">
        <w:rPr>
          <w:sz w:val="28"/>
          <w:szCs w:val="28"/>
        </w:rPr>
        <w:t>ar 6.</w:t>
      </w:r>
      <w:r w:rsidRPr="00BB0D10">
        <w:rPr>
          <w:sz w:val="28"/>
          <w:szCs w:val="28"/>
          <w:vertAlign w:val="superscript"/>
        </w:rPr>
        <w:t>1</w:t>
      </w:r>
      <w:r w:rsidRPr="00BB0D10">
        <w:rPr>
          <w:sz w:val="28"/>
          <w:szCs w:val="28"/>
        </w:rPr>
        <w:t> punktu šādā redakcijā:</w:t>
      </w:r>
    </w:p>
    <w:p w14:paraId="225C0DF6" w14:textId="77777777" w:rsidR="009C4A09" w:rsidRDefault="009C4A09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468BC8" w14:textId="5BABA9F1" w:rsidR="00A748E0" w:rsidRPr="00BB0D10" w:rsidRDefault="009C4A09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2" w:name="_Hlk17114902"/>
      <w:bookmarkStart w:id="3" w:name="_Hlk17113922"/>
      <w:r w:rsidR="00A748E0" w:rsidRPr="00BB0D10">
        <w:rPr>
          <w:sz w:val="28"/>
          <w:szCs w:val="28"/>
        </w:rPr>
        <w:t>6.</w:t>
      </w:r>
      <w:r w:rsidR="00A748E0" w:rsidRPr="00BB0D10">
        <w:rPr>
          <w:sz w:val="28"/>
          <w:szCs w:val="28"/>
          <w:vertAlign w:val="superscript"/>
        </w:rPr>
        <w:t>1</w:t>
      </w:r>
      <w:r w:rsidR="00A748E0" w:rsidRPr="00BB0D10">
        <w:rPr>
          <w:sz w:val="28"/>
          <w:szCs w:val="28"/>
        </w:rPr>
        <w:t> </w:t>
      </w:r>
      <w:bookmarkStart w:id="4" w:name="p21"/>
      <w:bookmarkStart w:id="5" w:name="p-460652"/>
      <w:bookmarkEnd w:id="4"/>
      <w:bookmarkEnd w:id="5"/>
      <w:r w:rsidR="00A748E0" w:rsidRPr="00BB0D10">
        <w:rPr>
          <w:sz w:val="28"/>
          <w:szCs w:val="28"/>
        </w:rPr>
        <w:t xml:space="preserve">Dienests no brucelozes oficiāli brīvas novietnes statusu </w:t>
      </w:r>
      <w:r w:rsidR="009131B1" w:rsidRPr="00BB0D10">
        <w:rPr>
          <w:sz w:val="28"/>
          <w:szCs w:val="28"/>
        </w:rPr>
        <w:t xml:space="preserve">reģistrē </w:t>
      </w:r>
      <w:r w:rsidR="00A748E0" w:rsidRPr="00BB0D10">
        <w:rPr>
          <w:sz w:val="28"/>
          <w:szCs w:val="28"/>
        </w:rPr>
        <w:t>Lauksaimniecības datu centra (turpmāk – datu centrs) datubāzē</w:t>
      </w:r>
      <w:r w:rsidR="00F60DEC">
        <w:rPr>
          <w:sz w:val="28"/>
          <w:szCs w:val="28"/>
        </w:rPr>
        <w:t>,</w:t>
      </w:r>
      <w:r w:rsidR="00A748E0" w:rsidRPr="00BB0D10">
        <w:rPr>
          <w:sz w:val="28"/>
          <w:szCs w:val="28"/>
        </w:rPr>
        <w:t xml:space="preserve"> </w:t>
      </w:r>
      <w:r w:rsidR="00F60DEC">
        <w:rPr>
          <w:sz w:val="28"/>
          <w:szCs w:val="28"/>
        </w:rPr>
        <w:t>norādot</w:t>
      </w:r>
      <w:r w:rsidR="00F60DEC" w:rsidRPr="00BB0D1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A748E0" w:rsidRPr="00BB0D10">
        <w:rPr>
          <w:sz w:val="28"/>
          <w:szCs w:val="28"/>
        </w:rPr>
        <w:t>oficiāli brīvs</w:t>
      </w:r>
      <w:r>
        <w:rPr>
          <w:sz w:val="28"/>
          <w:szCs w:val="28"/>
        </w:rPr>
        <w:t>"</w:t>
      </w:r>
      <w:r w:rsidR="00F60DEC">
        <w:rPr>
          <w:sz w:val="28"/>
          <w:szCs w:val="28"/>
        </w:rPr>
        <w:t>,</w:t>
      </w:r>
      <w:r w:rsidR="00A748E0" w:rsidRPr="00BB0D10">
        <w:rPr>
          <w:sz w:val="28"/>
          <w:szCs w:val="28"/>
        </w:rPr>
        <w:t xml:space="preserve"> un no brucelozes brīvas novietnes statusu </w:t>
      </w:r>
      <w:r w:rsidR="00F60DEC" w:rsidRPr="00BB0D10">
        <w:rPr>
          <w:sz w:val="28"/>
          <w:szCs w:val="28"/>
        </w:rPr>
        <w:t>reģistrē</w:t>
      </w:r>
      <w:r w:rsidR="00F60DEC">
        <w:rPr>
          <w:sz w:val="28"/>
          <w:szCs w:val="28"/>
        </w:rPr>
        <w:t>,</w:t>
      </w:r>
      <w:r w:rsidR="00F60DEC" w:rsidRPr="00BB0D10">
        <w:rPr>
          <w:sz w:val="28"/>
          <w:szCs w:val="28"/>
        </w:rPr>
        <w:t xml:space="preserve"> </w:t>
      </w:r>
      <w:r w:rsidR="00F60DEC">
        <w:rPr>
          <w:sz w:val="28"/>
          <w:szCs w:val="28"/>
        </w:rPr>
        <w:t>norādot</w:t>
      </w:r>
      <w:r w:rsidR="00F60DEC" w:rsidRPr="00BB0D1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A748E0" w:rsidRPr="00BB0D10">
        <w:rPr>
          <w:sz w:val="28"/>
          <w:szCs w:val="28"/>
        </w:rPr>
        <w:t>pretendē uz oficiāli brīvs</w:t>
      </w:r>
      <w:r>
        <w:rPr>
          <w:sz w:val="28"/>
          <w:szCs w:val="28"/>
        </w:rPr>
        <w:t>"</w:t>
      </w:r>
      <w:bookmarkEnd w:id="2"/>
      <w:r w:rsidR="00CD3BB2" w:rsidRPr="00BB0D10">
        <w:rPr>
          <w:sz w:val="28"/>
          <w:szCs w:val="28"/>
        </w:rPr>
        <w:t>.</w:t>
      </w:r>
      <w:r>
        <w:rPr>
          <w:sz w:val="28"/>
          <w:szCs w:val="28"/>
        </w:rPr>
        <w:t>"</w:t>
      </w:r>
      <w:bookmarkEnd w:id="3"/>
    </w:p>
    <w:p w14:paraId="6B6D5085" w14:textId="77777777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B6E87D" w14:textId="156A1C77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2. Izteikt 7.</w:t>
      </w:r>
      <w:r w:rsidR="00B8760C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punktu šādā redakcijā:</w:t>
      </w:r>
    </w:p>
    <w:p w14:paraId="7D5353C5" w14:textId="77777777" w:rsidR="009C4A09" w:rsidRDefault="009C4A09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01EC17" w14:textId="5548B9F6" w:rsidR="00040F26" w:rsidRPr="00BB0D10" w:rsidRDefault="009C4A09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40F26" w:rsidRPr="00BB0D10">
        <w:rPr>
          <w:sz w:val="28"/>
          <w:szCs w:val="28"/>
        </w:rPr>
        <w:t>7.</w:t>
      </w:r>
      <w:r w:rsidR="00F60DEC">
        <w:rPr>
          <w:sz w:val="28"/>
          <w:szCs w:val="28"/>
        </w:rPr>
        <w:t> </w:t>
      </w:r>
      <w:proofErr w:type="gramStart"/>
      <w:r w:rsidR="00040F26" w:rsidRPr="00BB0D10">
        <w:rPr>
          <w:sz w:val="28"/>
          <w:szCs w:val="28"/>
        </w:rPr>
        <w:t xml:space="preserve">Lai nākamajā gadā </w:t>
      </w:r>
      <w:r w:rsidR="00E03465" w:rsidRPr="00BB0D10">
        <w:rPr>
          <w:sz w:val="28"/>
          <w:szCs w:val="28"/>
        </w:rPr>
        <w:t xml:space="preserve">dzīvniekiem </w:t>
      </w:r>
      <w:r w:rsidR="00040F26" w:rsidRPr="00BB0D10">
        <w:rPr>
          <w:sz w:val="28"/>
          <w:szCs w:val="28"/>
        </w:rPr>
        <w:t>veiktu nepieciešamos kontroles</w:t>
      </w:r>
      <w:proofErr w:type="gramEnd"/>
      <w:r w:rsidR="00040F26" w:rsidRPr="00BB0D10">
        <w:rPr>
          <w:sz w:val="28"/>
          <w:szCs w:val="28"/>
        </w:rPr>
        <w:t xml:space="preserve"> paraugu izmeklējumus, dienests līdz kārtējā gada 31.</w:t>
      </w:r>
      <w:r w:rsidR="00B8760C" w:rsidRPr="00BB0D10">
        <w:rPr>
          <w:sz w:val="28"/>
          <w:szCs w:val="28"/>
        </w:rPr>
        <w:t> </w:t>
      </w:r>
      <w:r w:rsidR="00040F26" w:rsidRPr="00BB0D10">
        <w:rPr>
          <w:sz w:val="28"/>
          <w:szCs w:val="28"/>
        </w:rPr>
        <w:t>oktobrim iesniedz datu centrā informāciju par nepieciešamo kontroles paraugu skaitu un to atlases kritērijiem.</w:t>
      </w:r>
      <w:r>
        <w:rPr>
          <w:sz w:val="28"/>
          <w:szCs w:val="28"/>
        </w:rPr>
        <w:t>"</w:t>
      </w:r>
    </w:p>
    <w:p w14:paraId="4BCAD851" w14:textId="77777777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D96A7A" w14:textId="69A12D22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 xml:space="preserve">3. Aizstāt 8. punktā skaitli un vārdu </w:t>
      </w:r>
      <w:r w:rsidR="009C4A09">
        <w:rPr>
          <w:sz w:val="28"/>
          <w:szCs w:val="28"/>
        </w:rPr>
        <w:t>"</w:t>
      </w:r>
      <w:r w:rsidRPr="00BB0D10">
        <w:rPr>
          <w:sz w:val="28"/>
          <w:szCs w:val="28"/>
        </w:rPr>
        <w:t>31. oktobrim</w:t>
      </w:r>
      <w:r w:rsidR="009C4A09">
        <w:rPr>
          <w:sz w:val="28"/>
          <w:szCs w:val="28"/>
        </w:rPr>
        <w:t>"</w:t>
      </w:r>
      <w:r w:rsidRPr="00BB0D10">
        <w:rPr>
          <w:sz w:val="28"/>
          <w:szCs w:val="28"/>
        </w:rPr>
        <w:t xml:space="preserve"> ar skaitli un vārdu </w:t>
      </w:r>
      <w:r w:rsidR="009C4A09">
        <w:rPr>
          <w:sz w:val="28"/>
          <w:szCs w:val="28"/>
        </w:rPr>
        <w:t>"</w:t>
      </w:r>
      <w:r w:rsidRPr="00BB0D10">
        <w:rPr>
          <w:sz w:val="28"/>
          <w:szCs w:val="28"/>
        </w:rPr>
        <w:t>31.</w:t>
      </w:r>
      <w:r w:rsidR="00B8760C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decembrim</w:t>
      </w:r>
      <w:r w:rsidR="009C4A09">
        <w:rPr>
          <w:sz w:val="28"/>
          <w:szCs w:val="28"/>
        </w:rPr>
        <w:t>"</w:t>
      </w:r>
      <w:r w:rsidR="00B8760C" w:rsidRPr="00BB0D10">
        <w:rPr>
          <w:sz w:val="28"/>
          <w:szCs w:val="28"/>
        </w:rPr>
        <w:t>.</w:t>
      </w:r>
    </w:p>
    <w:p w14:paraId="12D69600" w14:textId="77777777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124214" w14:textId="5CC3220C" w:rsidR="00883EA5" w:rsidRPr="00BB0D10" w:rsidRDefault="009A37F9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EA5" w:rsidRPr="00BB0D10">
        <w:rPr>
          <w:sz w:val="28"/>
          <w:szCs w:val="28"/>
        </w:rPr>
        <w:t xml:space="preserve">. Papildināt </w:t>
      </w:r>
      <w:r w:rsidR="0043019B" w:rsidRPr="00BB0D10">
        <w:rPr>
          <w:sz w:val="28"/>
          <w:szCs w:val="28"/>
        </w:rPr>
        <w:t xml:space="preserve">noteikumus </w:t>
      </w:r>
      <w:r w:rsidR="00883EA5" w:rsidRPr="00BB0D10">
        <w:rPr>
          <w:sz w:val="28"/>
          <w:szCs w:val="28"/>
        </w:rPr>
        <w:t>ar 18.</w:t>
      </w:r>
      <w:r w:rsidR="00883EA5" w:rsidRPr="00BB0D10">
        <w:rPr>
          <w:sz w:val="28"/>
          <w:szCs w:val="28"/>
          <w:vertAlign w:val="superscript"/>
        </w:rPr>
        <w:t>1</w:t>
      </w:r>
      <w:r w:rsidR="00883EA5" w:rsidRPr="00BB0D10">
        <w:rPr>
          <w:sz w:val="28"/>
          <w:szCs w:val="28"/>
        </w:rPr>
        <w:t> punktu šādā redakcijā:</w:t>
      </w:r>
      <w:bookmarkStart w:id="6" w:name="_Hlk19277047"/>
    </w:p>
    <w:p w14:paraId="22A04136" w14:textId="77777777" w:rsidR="009C4A09" w:rsidRDefault="009C4A09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7DD281" w14:textId="48F4CDDD" w:rsidR="00883EA5" w:rsidRPr="00BB0D10" w:rsidRDefault="009C4A09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83EA5" w:rsidRPr="00BB0D10">
        <w:rPr>
          <w:sz w:val="28"/>
          <w:szCs w:val="28"/>
        </w:rPr>
        <w:t>18.</w:t>
      </w:r>
      <w:r w:rsidR="00883EA5" w:rsidRPr="00BB0D10">
        <w:rPr>
          <w:sz w:val="28"/>
          <w:szCs w:val="28"/>
          <w:vertAlign w:val="superscript"/>
        </w:rPr>
        <w:t>1</w:t>
      </w:r>
      <w:bookmarkEnd w:id="6"/>
      <w:r w:rsidR="00F60DEC">
        <w:rPr>
          <w:sz w:val="28"/>
          <w:szCs w:val="28"/>
        </w:rPr>
        <w:t> </w:t>
      </w:r>
      <w:r w:rsidR="00883EA5" w:rsidRPr="00BB0D10">
        <w:rPr>
          <w:sz w:val="28"/>
          <w:szCs w:val="28"/>
        </w:rPr>
        <w:t xml:space="preserve">Ja Eiropas Komisija </w:t>
      </w:r>
      <w:r w:rsidR="00F60DEC" w:rsidRPr="00BB0D10">
        <w:rPr>
          <w:sz w:val="28"/>
          <w:szCs w:val="28"/>
        </w:rPr>
        <w:t xml:space="preserve">Latvijai </w:t>
      </w:r>
      <w:r w:rsidR="00883EA5" w:rsidRPr="00BB0D10">
        <w:rPr>
          <w:sz w:val="28"/>
          <w:szCs w:val="28"/>
        </w:rPr>
        <w:t>piešķīrusi no brucelozes oficiāli brīvas valsts statusu, dienests visām</w:t>
      </w:r>
      <w:r w:rsidR="00B2101A" w:rsidRPr="00BB0D10">
        <w:rPr>
          <w:sz w:val="28"/>
          <w:szCs w:val="28"/>
        </w:rPr>
        <w:t xml:space="preserve"> </w:t>
      </w:r>
      <w:r w:rsidR="00F60DEC" w:rsidRPr="00BB0D10">
        <w:rPr>
          <w:sz w:val="28"/>
          <w:szCs w:val="28"/>
        </w:rPr>
        <w:t xml:space="preserve">Latvijā </w:t>
      </w:r>
      <w:r w:rsidR="00CF2091" w:rsidRPr="00BB0D10">
        <w:rPr>
          <w:sz w:val="28"/>
          <w:szCs w:val="28"/>
        </w:rPr>
        <w:t>reģistrētajām</w:t>
      </w:r>
      <w:r w:rsidR="00883EA5" w:rsidRPr="00BB0D10">
        <w:rPr>
          <w:sz w:val="28"/>
          <w:szCs w:val="28"/>
        </w:rPr>
        <w:t xml:space="preserve"> novietnēm piešķir no brucelozes oficiāli brīvas novietnes statusu.</w:t>
      </w:r>
      <w:r>
        <w:rPr>
          <w:sz w:val="28"/>
          <w:szCs w:val="28"/>
        </w:rPr>
        <w:t>"</w:t>
      </w:r>
    </w:p>
    <w:p w14:paraId="6D6BECF2" w14:textId="15EFB8C0" w:rsidR="00883EA5" w:rsidRPr="00BB0D10" w:rsidRDefault="009A37F9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83EA5" w:rsidRPr="00BB0D10">
        <w:rPr>
          <w:sz w:val="28"/>
          <w:szCs w:val="28"/>
        </w:rPr>
        <w:t>. Izteikt 19.</w:t>
      </w:r>
      <w:r w:rsidR="00CB1264" w:rsidRPr="00BB0D10">
        <w:rPr>
          <w:sz w:val="28"/>
          <w:szCs w:val="28"/>
        </w:rPr>
        <w:t> </w:t>
      </w:r>
      <w:r w:rsidR="00883EA5" w:rsidRPr="00BB0D10">
        <w:rPr>
          <w:sz w:val="28"/>
          <w:szCs w:val="28"/>
        </w:rPr>
        <w:t>punkta ievaddaļas pirmo teikumu šādā redakcijā:</w:t>
      </w:r>
    </w:p>
    <w:p w14:paraId="0750D53B" w14:textId="77777777" w:rsidR="009C4A09" w:rsidRDefault="009C4A09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6DF194" w14:textId="2992BBE1" w:rsidR="00883EA5" w:rsidRPr="00BB0D10" w:rsidRDefault="009C4A09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A407D" w:rsidRPr="00BB0D10">
        <w:rPr>
          <w:sz w:val="28"/>
          <w:szCs w:val="28"/>
        </w:rPr>
        <w:t xml:space="preserve">Ja Eiropas Komisija </w:t>
      </w:r>
      <w:r w:rsidR="00F60DEC" w:rsidRPr="00BB0D10">
        <w:rPr>
          <w:sz w:val="28"/>
          <w:szCs w:val="28"/>
        </w:rPr>
        <w:t>Latvijai</w:t>
      </w:r>
      <w:proofErr w:type="gramStart"/>
      <w:r w:rsidR="00F60DEC" w:rsidRPr="00BB0D10">
        <w:rPr>
          <w:sz w:val="28"/>
          <w:szCs w:val="28"/>
        </w:rPr>
        <w:t xml:space="preserve"> </w:t>
      </w:r>
      <w:r w:rsidR="009A407D" w:rsidRPr="00BB0D10">
        <w:rPr>
          <w:sz w:val="28"/>
          <w:szCs w:val="28"/>
        </w:rPr>
        <w:t>apturējusi no brucelozes oficiāli brīvas valsts statusu</w:t>
      </w:r>
      <w:proofErr w:type="gramEnd"/>
      <w:r w:rsidR="009A407D" w:rsidRPr="00BB0D10">
        <w:rPr>
          <w:sz w:val="28"/>
          <w:szCs w:val="28"/>
        </w:rPr>
        <w:t>, tad</w:t>
      </w:r>
      <w:r w:rsidR="00E03465" w:rsidRPr="00BB0D10">
        <w:rPr>
          <w:sz w:val="28"/>
          <w:szCs w:val="28"/>
        </w:rPr>
        <w:t>,</w:t>
      </w:r>
      <w:r w:rsidR="009A407D" w:rsidRPr="00BB0D10">
        <w:rPr>
          <w:sz w:val="28"/>
          <w:szCs w:val="28"/>
        </w:rPr>
        <w:t xml:space="preserve"> lai dienests piešķirtu vai saglabātu novietnei attiecīgo statusu, dzīvnieku īpašnieks vai turētājs </w:t>
      </w:r>
      <w:r w:rsidR="00000225" w:rsidRPr="00BB0D10">
        <w:rPr>
          <w:sz w:val="28"/>
          <w:szCs w:val="28"/>
        </w:rPr>
        <w:t>īsteno</w:t>
      </w:r>
      <w:r w:rsidR="009A407D" w:rsidRPr="00BB0D10">
        <w:rPr>
          <w:sz w:val="28"/>
          <w:szCs w:val="28"/>
        </w:rPr>
        <w:t xml:space="preserve"> šo noteikumu 2.2. vai 2.3. apakšnodaļā minētos profilaktiskos pasākumus.</w:t>
      </w:r>
      <w:r>
        <w:rPr>
          <w:sz w:val="28"/>
          <w:szCs w:val="28"/>
        </w:rPr>
        <w:t>"</w:t>
      </w:r>
    </w:p>
    <w:p w14:paraId="74D9A9BB" w14:textId="77777777" w:rsidR="00A748E0" w:rsidRPr="00BB0D10" w:rsidRDefault="00A748E0" w:rsidP="00A748E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516B82" w14:textId="288F57D2" w:rsidR="00A748E0" w:rsidRPr="00BB0D10" w:rsidRDefault="009A37F9" w:rsidP="00A74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8E0" w:rsidRPr="00BB0D10">
        <w:rPr>
          <w:rFonts w:ascii="Times New Roman" w:hAnsi="Times New Roman" w:cs="Times New Roman"/>
          <w:sz w:val="28"/>
          <w:szCs w:val="28"/>
        </w:rPr>
        <w:t>. I</w:t>
      </w:r>
      <w:r w:rsidR="00A748E0" w:rsidRPr="00BB0D10">
        <w:rPr>
          <w:rFonts w:ascii="Times New Roman" w:eastAsia="Times New Roman" w:hAnsi="Times New Roman" w:cs="Times New Roman"/>
          <w:sz w:val="28"/>
          <w:szCs w:val="28"/>
        </w:rPr>
        <w:t>zteikt 27. punktu šādā redakcijā:</w:t>
      </w:r>
    </w:p>
    <w:p w14:paraId="7C39CFAC" w14:textId="77777777" w:rsidR="009C4A09" w:rsidRDefault="009C4A09" w:rsidP="009A4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64EBE" w14:textId="457D75CD" w:rsidR="00A748E0" w:rsidRPr="00BB0D10" w:rsidRDefault="009C4A09" w:rsidP="009A4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bookmarkStart w:id="7" w:name="_Hlk17115018"/>
      <w:r w:rsidR="00A748E0" w:rsidRPr="00BB0D10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F60D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407D" w:rsidRPr="00BB0D10">
        <w:rPr>
          <w:rFonts w:ascii="Times New Roman" w:eastAsia="Times New Roman" w:hAnsi="Times New Roman" w:cs="Times New Roman"/>
          <w:sz w:val="28"/>
          <w:szCs w:val="28"/>
        </w:rPr>
        <w:t>D</w:t>
      </w:r>
      <w:r w:rsidR="00A748E0" w:rsidRPr="00BB0D10">
        <w:rPr>
          <w:rFonts w:ascii="Times New Roman" w:eastAsia="Times New Roman" w:hAnsi="Times New Roman" w:cs="Times New Roman"/>
          <w:sz w:val="28"/>
          <w:szCs w:val="28"/>
        </w:rPr>
        <w:t xml:space="preserve">zīvnieku īpašniekam vai turētājam ir pienākums saglabāt no brucelozes oficiāli brīvas novietnes statusu. Lai saglabātu šādu </w:t>
      </w:r>
      <w:r w:rsidR="00F60DEC" w:rsidRPr="00BB0D10">
        <w:rPr>
          <w:rFonts w:ascii="Times New Roman" w:eastAsia="Times New Roman" w:hAnsi="Times New Roman" w:cs="Times New Roman"/>
          <w:sz w:val="28"/>
          <w:szCs w:val="28"/>
        </w:rPr>
        <w:t>novietne</w:t>
      </w:r>
      <w:r w:rsidR="00F60DEC">
        <w:rPr>
          <w:rFonts w:ascii="Times New Roman" w:eastAsia="Times New Roman" w:hAnsi="Times New Roman" w:cs="Times New Roman"/>
          <w:sz w:val="28"/>
          <w:szCs w:val="28"/>
        </w:rPr>
        <w:t>s</w:t>
      </w:r>
      <w:r w:rsidR="00F60DEC" w:rsidRPr="00BB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8E0" w:rsidRPr="00BB0D10">
        <w:rPr>
          <w:rFonts w:ascii="Times New Roman" w:eastAsia="Times New Roman" w:hAnsi="Times New Roman" w:cs="Times New Roman"/>
          <w:sz w:val="28"/>
          <w:szCs w:val="28"/>
        </w:rPr>
        <w:t>statusu, dzīvnieku īpašnieks vai turētājs:</w:t>
      </w:r>
    </w:p>
    <w:bookmarkEnd w:id="7"/>
    <w:p w14:paraId="7C5793CE" w14:textId="7D3E7975" w:rsidR="009A407D" w:rsidRPr="00BB0D10" w:rsidRDefault="009A407D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27.1.</w:t>
      </w:r>
      <w:r w:rsidR="00F60DEC">
        <w:rPr>
          <w:sz w:val="28"/>
          <w:szCs w:val="28"/>
        </w:rPr>
        <w:t> </w:t>
      </w:r>
      <w:r w:rsidRPr="00BB0D10">
        <w:rPr>
          <w:sz w:val="28"/>
          <w:szCs w:val="28"/>
        </w:rPr>
        <w:t>nodrošina šo noteikumu 28.</w:t>
      </w:r>
      <w:r w:rsidR="002E42F7">
        <w:rPr>
          <w:sz w:val="28"/>
          <w:szCs w:val="28"/>
        </w:rPr>
        <w:t> </w:t>
      </w:r>
      <w:r w:rsidRPr="00BB0D10">
        <w:rPr>
          <w:sz w:val="28"/>
          <w:szCs w:val="28"/>
        </w:rPr>
        <w:t>punktā minēto</w:t>
      </w:r>
      <w:r w:rsidR="00011675">
        <w:rPr>
          <w:sz w:val="28"/>
          <w:szCs w:val="28"/>
        </w:rPr>
        <w:t>s</w:t>
      </w:r>
      <w:r w:rsidRPr="00BB0D10">
        <w:rPr>
          <w:sz w:val="28"/>
          <w:szCs w:val="28"/>
        </w:rPr>
        <w:t xml:space="preserve"> kontroles paraugu izmeklējumus; </w:t>
      </w:r>
    </w:p>
    <w:p w14:paraId="46CE3C4C" w14:textId="44BFCF71" w:rsidR="009A407D" w:rsidRPr="00BB0D10" w:rsidRDefault="009A407D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27.2.</w:t>
      </w:r>
      <w:r w:rsidR="00F60DEC">
        <w:rPr>
          <w:sz w:val="28"/>
          <w:szCs w:val="28"/>
        </w:rPr>
        <w:t> </w:t>
      </w:r>
      <w:r w:rsidRPr="00BB0D10">
        <w:rPr>
          <w:sz w:val="28"/>
          <w:szCs w:val="28"/>
        </w:rPr>
        <w:t>novietnē dzīvniekus ievieto saskaņā ar šo noteikumu 41.</w:t>
      </w:r>
      <w:r w:rsidR="0057316F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punktu</w:t>
      </w:r>
      <w:r w:rsidR="00267B4F" w:rsidRPr="00BB0D10">
        <w:rPr>
          <w:sz w:val="28"/>
          <w:szCs w:val="28"/>
        </w:rPr>
        <w:t>.</w:t>
      </w:r>
      <w:r w:rsidR="009C4A09">
        <w:rPr>
          <w:sz w:val="28"/>
          <w:szCs w:val="28"/>
        </w:rPr>
        <w:t>"</w:t>
      </w:r>
    </w:p>
    <w:p w14:paraId="70EC1030" w14:textId="77777777" w:rsidR="009A407D" w:rsidRPr="00BB0D10" w:rsidRDefault="009A407D" w:rsidP="00267B4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2B3606D0" w14:textId="628DFD85" w:rsidR="009A407D" w:rsidRPr="00BB0D10" w:rsidRDefault="009A37F9" w:rsidP="009A4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407D" w:rsidRPr="00BB0D10">
        <w:rPr>
          <w:rFonts w:ascii="Times New Roman" w:hAnsi="Times New Roman" w:cs="Times New Roman"/>
          <w:sz w:val="28"/>
          <w:szCs w:val="28"/>
        </w:rPr>
        <w:t>. I</w:t>
      </w:r>
      <w:r w:rsidR="009A407D" w:rsidRPr="00BB0D10">
        <w:rPr>
          <w:rFonts w:ascii="Times New Roman" w:eastAsia="Times New Roman" w:hAnsi="Times New Roman" w:cs="Times New Roman"/>
          <w:sz w:val="28"/>
          <w:szCs w:val="28"/>
        </w:rPr>
        <w:t>zteikt 28. punkt</w:t>
      </w:r>
      <w:r w:rsidR="00B2101A" w:rsidRPr="00BB0D10">
        <w:rPr>
          <w:rFonts w:ascii="Times New Roman" w:eastAsia="Times New Roman" w:hAnsi="Times New Roman" w:cs="Times New Roman"/>
          <w:sz w:val="28"/>
          <w:szCs w:val="28"/>
        </w:rPr>
        <w:t>a otro teikumu</w:t>
      </w:r>
      <w:r w:rsidR="009A407D" w:rsidRPr="00BB0D10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63AF1179" w14:textId="77777777" w:rsidR="009C4A09" w:rsidRDefault="009C4A09" w:rsidP="00B21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01953" w14:textId="00DF1418" w:rsidR="00B2101A" w:rsidRDefault="009C4A09" w:rsidP="00B2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Turpmākajos gados dienests </w:t>
      </w:r>
      <w:r w:rsidR="00F60DEC">
        <w:rPr>
          <w:rFonts w:ascii="Times New Roman" w:hAnsi="Times New Roman" w:cs="Times New Roman"/>
          <w:sz w:val="28"/>
          <w:szCs w:val="28"/>
        </w:rPr>
        <w:t>katru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gadu izlases kārtībā </w:t>
      </w:r>
      <w:r w:rsidR="00F60DEC" w:rsidRPr="00BB0D10">
        <w:rPr>
          <w:rFonts w:ascii="Times New Roman" w:hAnsi="Times New Roman" w:cs="Times New Roman"/>
          <w:sz w:val="28"/>
          <w:szCs w:val="28"/>
        </w:rPr>
        <w:t xml:space="preserve">nosaka </w:t>
      </w:r>
      <w:r w:rsidR="00B2101A" w:rsidRPr="00BB0D10">
        <w:rPr>
          <w:rFonts w:ascii="Times New Roman" w:hAnsi="Times New Roman" w:cs="Times New Roman"/>
          <w:sz w:val="28"/>
          <w:szCs w:val="28"/>
        </w:rPr>
        <w:t>nepieciešamos kontroles paraugu izmeklējumus tā, lai noteiktu slimības izplatību 0,1</w:t>
      </w:r>
      <w:r w:rsidR="009A77D6" w:rsidRPr="00BB0D10">
        <w:rPr>
          <w:rFonts w:ascii="Times New Roman" w:hAnsi="Times New Roman" w:cs="Times New Roman"/>
          <w:sz w:val="28"/>
          <w:szCs w:val="28"/>
        </w:rPr>
        <w:t> </w:t>
      </w:r>
      <w:r w:rsidR="002E42F7">
        <w:rPr>
          <w:rFonts w:ascii="Times New Roman" w:hAnsi="Times New Roman" w:cs="Times New Roman"/>
          <w:sz w:val="28"/>
          <w:szCs w:val="28"/>
        </w:rPr>
        <w:t>procentā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dzīvnieku populācij</w:t>
      </w:r>
      <w:r w:rsidR="002E42F7">
        <w:rPr>
          <w:rFonts w:ascii="Times New Roman" w:hAnsi="Times New Roman" w:cs="Times New Roman"/>
          <w:sz w:val="28"/>
          <w:szCs w:val="28"/>
        </w:rPr>
        <w:t>as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vai 0,2</w:t>
      </w:r>
      <w:r w:rsidR="009A77D6" w:rsidRPr="00BB0D10">
        <w:rPr>
          <w:rFonts w:ascii="Times New Roman" w:hAnsi="Times New Roman" w:cs="Times New Roman"/>
          <w:sz w:val="28"/>
          <w:szCs w:val="28"/>
        </w:rPr>
        <w:t> </w:t>
      </w:r>
      <w:r w:rsidR="002E42F7">
        <w:rPr>
          <w:rFonts w:ascii="Times New Roman" w:hAnsi="Times New Roman" w:cs="Times New Roman"/>
          <w:sz w:val="28"/>
          <w:szCs w:val="28"/>
        </w:rPr>
        <w:t>procentos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govju noviet</w:t>
      </w:r>
      <w:r w:rsidR="002E42F7">
        <w:rPr>
          <w:rFonts w:ascii="Times New Roman" w:hAnsi="Times New Roman" w:cs="Times New Roman"/>
          <w:sz w:val="28"/>
          <w:szCs w:val="28"/>
        </w:rPr>
        <w:t>ņu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ar 95</w:t>
      </w:r>
      <w:r w:rsidR="009A77D6" w:rsidRPr="00BB0D10">
        <w:rPr>
          <w:rFonts w:ascii="Times New Roman" w:hAnsi="Times New Roman" w:cs="Times New Roman"/>
          <w:sz w:val="28"/>
          <w:szCs w:val="28"/>
        </w:rPr>
        <w:t> </w:t>
      </w:r>
      <w:r w:rsidR="002E42F7">
        <w:rPr>
          <w:rFonts w:ascii="Times New Roman" w:hAnsi="Times New Roman" w:cs="Times New Roman"/>
          <w:sz w:val="28"/>
          <w:szCs w:val="28"/>
        </w:rPr>
        <w:t>procentu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ticamību</w:t>
      </w:r>
      <w:bookmarkStart w:id="8" w:name="p-460656"/>
      <w:bookmarkStart w:id="9" w:name="p24"/>
      <w:bookmarkEnd w:id="8"/>
      <w:bookmarkEnd w:id="9"/>
      <w:r w:rsidR="00B2101A" w:rsidRPr="00BB0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8C87518" w14:textId="77777777" w:rsidR="009A407D" w:rsidRPr="00BB0D10" w:rsidRDefault="009A407D" w:rsidP="009A4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101CB" w14:textId="7C43BF77" w:rsidR="009A407D" w:rsidRPr="00BB0D10" w:rsidRDefault="009A37F9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407D" w:rsidRPr="00BB0D10">
        <w:rPr>
          <w:sz w:val="28"/>
          <w:szCs w:val="28"/>
        </w:rPr>
        <w:t xml:space="preserve">. Papildināt </w:t>
      </w:r>
      <w:r w:rsidR="009A77D6" w:rsidRPr="00BB0D10">
        <w:rPr>
          <w:sz w:val="28"/>
          <w:szCs w:val="28"/>
        </w:rPr>
        <w:t xml:space="preserve">noteikumus </w:t>
      </w:r>
      <w:r w:rsidR="009A407D" w:rsidRPr="00BB0D10">
        <w:rPr>
          <w:sz w:val="28"/>
          <w:szCs w:val="28"/>
        </w:rPr>
        <w:t>ar 2</w:t>
      </w:r>
      <w:r w:rsidR="00B2101A" w:rsidRPr="00BB0D10">
        <w:rPr>
          <w:sz w:val="28"/>
          <w:szCs w:val="28"/>
        </w:rPr>
        <w:t>8</w:t>
      </w:r>
      <w:r w:rsidR="009A407D" w:rsidRPr="00BB0D10">
        <w:rPr>
          <w:sz w:val="28"/>
          <w:szCs w:val="28"/>
        </w:rPr>
        <w:t>.</w:t>
      </w:r>
      <w:r w:rsidR="009A407D" w:rsidRPr="00BB0D10">
        <w:rPr>
          <w:sz w:val="28"/>
          <w:szCs w:val="28"/>
          <w:vertAlign w:val="superscript"/>
        </w:rPr>
        <w:t>1</w:t>
      </w:r>
      <w:r w:rsidR="009A407D" w:rsidRPr="00BB0D10">
        <w:rPr>
          <w:sz w:val="28"/>
          <w:szCs w:val="28"/>
        </w:rPr>
        <w:t> punktu šādā redakcijā:</w:t>
      </w:r>
    </w:p>
    <w:p w14:paraId="44DD672F" w14:textId="77777777" w:rsidR="009C4A09" w:rsidRDefault="009C4A09" w:rsidP="00B2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EAE0C" w14:textId="02A78086" w:rsidR="00B2101A" w:rsidRPr="00BB0D10" w:rsidRDefault="009C4A09" w:rsidP="00B2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A407D" w:rsidRPr="00BB0D10">
        <w:rPr>
          <w:rFonts w:ascii="Times New Roman" w:hAnsi="Times New Roman" w:cs="Times New Roman"/>
          <w:sz w:val="28"/>
          <w:szCs w:val="28"/>
        </w:rPr>
        <w:t>28.</w:t>
      </w:r>
      <w:r w:rsidR="009A407D" w:rsidRPr="00BB0D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F60DEC">
        <w:rPr>
          <w:rFonts w:ascii="Times New Roman" w:hAnsi="Times New Roman" w:cs="Times New Roman"/>
          <w:sz w:val="28"/>
          <w:szCs w:val="28"/>
        </w:rPr>
        <w:t> </w:t>
      </w:r>
      <w:r w:rsidR="0023139B" w:rsidRPr="00BB0D10">
        <w:rPr>
          <w:rFonts w:ascii="Times New Roman" w:hAnsi="Times New Roman" w:cs="Times New Roman"/>
          <w:sz w:val="28"/>
          <w:szCs w:val="28"/>
        </w:rPr>
        <w:t>Ja d</w:t>
      </w:r>
      <w:r w:rsidR="00B2101A" w:rsidRPr="00BB0D10">
        <w:rPr>
          <w:rFonts w:ascii="Times New Roman" w:hAnsi="Times New Roman" w:cs="Times New Roman"/>
          <w:sz w:val="28"/>
          <w:szCs w:val="28"/>
        </w:rPr>
        <w:t>zīvnieku īpašnieks vai turētājs</w:t>
      </w:r>
      <w:r w:rsidR="00B2101A" w:rsidRPr="00BB0D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2101A" w:rsidRPr="00BB0D10">
        <w:rPr>
          <w:rFonts w:ascii="Times New Roman" w:hAnsi="Times New Roman" w:cs="Times New Roman"/>
          <w:sz w:val="28"/>
          <w:szCs w:val="28"/>
        </w:rPr>
        <w:t>nav nodrošinājis šo noteikumu 28. punktā minēto</w:t>
      </w:r>
      <w:r w:rsidR="00F60DEC">
        <w:rPr>
          <w:rFonts w:ascii="Times New Roman" w:hAnsi="Times New Roman" w:cs="Times New Roman"/>
          <w:sz w:val="28"/>
          <w:szCs w:val="28"/>
        </w:rPr>
        <w:t>s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kontroles paraugu izmeklējumus </w:t>
      </w:r>
      <w:r w:rsidR="00295576" w:rsidRPr="00BB0D10">
        <w:rPr>
          <w:rFonts w:ascii="Times New Roman" w:hAnsi="Times New Roman" w:cs="Times New Roman"/>
          <w:sz w:val="28"/>
          <w:szCs w:val="28"/>
        </w:rPr>
        <w:t>vai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novietnei nav piešķirts no brucelozes oficiāli brīvas novietnes statuss, dienests</w:t>
      </w:r>
      <w:proofErr w:type="gramEnd"/>
      <w:r w:rsidR="00B2101A" w:rsidRPr="00BB0D10">
        <w:rPr>
          <w:rFonts w:ascii="Times New Roman" w:hAnsi="Times New Roman" w:cs="Times New Roman"/>
          <w:sz w:val="28"/>
          <w:szCs w:val="28"/>
        </w:rPr>
        <w:t xml:space="preserve"> minēto statusu</w:t>
      </w:r>
      <w:r w:rsidR="00F60DEC" w:rsidRPr="00F60DEC">
        <w:rPr>
          <w:rFonts w:ascii="Times New Roman" w:hAnsi="Times New Roman" w:cs="Times New Roman"/>
          <w:sz w:val="28"/>
          <w:szCs w:val="28"/>
        </w:rPr>
        <w:t xml:space="preserve"> </w:t>
      </w:r>
      <w:r w:rsidR="00F60DEC" w:rsidRPr="00BB0D10">
        <w:rPr>
          <w:rFonts w:ascii="Times New Roman" w:hAnsi="Times New Roman" w:cs="Times New Roman"/>
          <w:sz w:val="28"/>
          <w:szCs w:val="28"/>
        </w:rPr>
        <w:t>var piešķirt</w:t>
      </w:r>
      <w:r w:rsidR="00B2101A" w:rsidRPr="00BB0D10">
        <w:rPr>
          <w:rFonts w:ascii="Times New Roman" w:hAnsi="Times New Roman" w:cs="Times New Roman"/>
          <w:sz w:val="28"/>
          <w:szCs w:val="28"/>
        </w:rPr>
        <w:t>, ja visi dzīvnieki, kuru vecums pārsniedz 24</w:t>
      </w:r>
      <w:r w:rsidR="00F60DEC">
        <w:rPr>
          <w:rFonts w:ascii="Times New Roman" w:hAnsi="Times New Roman" w:cs="Times New Roman"/>
          <w:sz w:val="28"/>
          <w:szCs w:val="28"/>
        </w:rPr>
        <w:t> </w:t>
      </w:r>
      <w:r w:rsidR="00B2101A" w:rsidRPr="00BB0D10">
        <w:rPr>
          <w:rFonts w:ascii="Times New Roman" w:hAnsi="Times New Roman" w:cs="Times New Roman"/>
          <w:sz w:val="28"/>
          <w:szCs w:val="28"/>
        </w:rPr>
        <w:t>mēnešus</w:t>
      </w:r>
      <w:r w:rsidR="00E03465" w:rsidRPr="00BB0D10">
        <w:rPr>
          <w:rFonts w:ascii="Times New Roman" w:hAnsi="Times New Roman" w:cs="Times New Roman"/>
          <w:sz w:val="28"/>
          <w:szCs w:val="28"/>
        </w:rPr>
        <w:t>,</w:t>
      </w:r>
      <w:r w:rsidR="0023139B" w:rsidRPr="00BB0D10">
        <w:rPr>
          <w:rFonts w:ascii="Times New Roman" w:hAnsi="Times New Roman" w:cs="Times New Roman"/>
          <w:sz w:val="28"/>
          <w:szCs w:val="28"/>
        </w:rPr>
        <w:t xml:space="preserve"> </w:t>
      </w:r>
      <w:r w:rsidR="002E42F7" w:rsidRPr="00BB0D10">
        <w:rPr>
          <w:rFonts w:ascii="Times New Roman" w:hAnsi="Times New Roman" w:cs="Times New Roman"/>
          <w:sz w:val="28"/>
          <w:szCs w:val="28"/>
        </w:rPr>
        <w:t>ir seroloģiski izmeklēti</w:t>
      </w:r>
      <w:r w:rsidR="00F60DEC">
        <w:rPr>
          <w:rFonts w:ascii="Times New Roman" w:hAnsi="Times New Roman" w:cs="Times New Roman"/>
          <w:sz w:val="28"/>
          <w:szCs w:val="28"/>
        </w:rPr>
        <w:t>,</w:t>
      </w:r>
      <w:r w:rsidR="002E42F7" w:rsidRPr="00BB0D10">
        <w:rPr>
          <w:rFonts w:ascii="Times New Roman" w:hAnsi="Times New Roman" w:cs="Times New Roman"/>
          <w:sz w:val="28"/>
          <w:szCs w:val="28"/>
        </w:rPr>
        <w:t xml:space="preserve"> </w:t>
      </w:r>
      <w:r w:rsidR="00F60DEC">
        <w:rPr>
          <w:rFonts w:ascii="Times New Roman" w:hAnsi="Times New Roman" w:cs="Times New Roman"/>
          <w:sz w:val="28"/>
          <w:szCs w:val="28"/>
        </w:rPr>
        <w:t>izmantojot</w:t>
      </w:r>
      <w:r w:rsidR="00E765D3" w:rsidRPr="00BB0D10">
        <w:rPr>
          <w:rFonts w:ascii="Times New Roman" w:hAnsi="Times New Roman" w:cs="Times New Roman"/>
          <w:sz w:val="28"/>
          <w:szCs w:val="28"/>
        </w:rPr>
        <w:t xml:space="preserve"> kādu no šo noteikumu 12.1.</w:t>
      </w:r>
      <w:r w:rsidR="002E42F7">
        <w:rPr>
          <w:rFonts w:ascii="Times New Roman" w:hAnsi="Times New Roman" w:cs="Times New Roman"/>
          <w:sz w:val="28"/>
          <w:szCs w:val="28"/>
        </w:rPr>
        <w:t> </w:t>
      </w:r>
      <w:r w:rsidR="00E765D3" w:rsidRPr="00BB0D10">
        <w:rPr>
          <w:rFonts w:ascii="Times New Roman" w:hAnsi="Times New Roman" w:cs="Times New Roman"/>
          <w:sz w:val="28"/>
          <w:szCs w:val="28"/>
        </w:rPr>
        <w:t>apakšpunktā minētajām metodēm</w:t>
      </w:r>
      <w:r w:rsidR="00F60DEC">
        <w:rPr>
          <w:rFonts w:ascii="Times New Roman" w:hAnsi="Times New Roman" w:cs="Times New Roman"/>
          <w:sz w:val="28"/>
          <w:szCs w:val="28"/>
        </w:rPr>
        <w:t>,</w:t>
      </w:r>
      <w:r w:rsidR="00E765D3" w:rsidRPr="00BB0D10">
        <w:rPr>
          <w:rFonts w:ascii="Times New Roman" w:hAnsi="Times New Roman" w:cs="Times New Roman"/>
          <w:sz w:val="28"/>
          <w:szCs w:val="28"/>
        </w:rPr>
        <w:t xml:space="preserve"> </w:t>
      </w:r>
      <w:r w:rsidR="00A1640C" w:rsidRPr="00BB0D10">
        <w:rPr>
          <w:rFonts w:ascii="Times New Roman" w:hAnsi="Times New Roman" w:cs="Times New Roman"/>
          <w:sz w:val="28"/>
          <w:szCs w:val="28"/>
        </w:rPr>
        <w:t>un izmeklējumu rezultāts ir negatīvs</w:t>
      </w:r>
      <w:r w:rsidR="004758AA" w:rsidRPr="00BB0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7F260" w14:textId="77777777" w:rsidR="009A407D" w:rsidRPr="00BB0D10" w:rsidRDefault="009A407D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19878D" w14:textId="3B2D515D" w:rsidR="009A407D" w:rsidRPr="00BB0D10" w:rsidRDefault="009A37F9" w:rsidP="0022721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0FF3" w:rsidRPr="00BB0D10">
        <w:rPr>
          <w:rFonts w:ascii="Times New Roman" w:hAnsi="Times New Roman" w:cs="Times New Roman"/>
          <w:sz w:val="28"/>
          <w:szCs w:val="28"/>
        </w:rPr>
        <w:t>.</w:t>
      </w:r>
      <w:r w:rsidR="00F60DEC">
        <w:rPr>
          <w:rFonts w:ascii="Times New Roman" w:hAnsi="Times New Roman" w:cs="Times New Roman"/>
          <w:sz w:val="28"/>
          <w:szCs w:val="28"/>
        </w:rPr>
        <w:t> </w:t>
      </w:r>
      <w:r w:rsidR="005C557B" w:rsidRPr="00BB0D10">
        <w:rPr>
          <w:rFonts w:ascii="Times New Roman" w:hAnsi="Times New Roman" w:cs="Times New Roman"/>
          <w:sz w:val="28"/>
          <w:szCs w:val="28"/>
        </w:rPr>
        <w:t xml:space="preserve">Aizstāt 29. punktā skaitli un vārdu </w:t>
      </w:r>
      <w:r w:rsidR="009C4A09">
        <w:rPr>
          <w:rFonts w:ascii="Times New Roman" w:hAnsi="Times New Roman" w:cs="Times New Roman"/>
          <w:sz w:val="28"/>
          <w:szCs w:val="28"/>
        </w:rPr>
        <w:t>"</w:t>
      </w:r>
      <w:r w:rsidR="005C557B" w:rsidRPr="00BB0D10">
        <w:rPr>
          <w:rFonts w:ascii="Times New Roman" w:hAnsi="Times New Roman" w:cs="Times New Roman"/>
          <w:sz w:val="28"/>
          <w:szCs w:val="28"/>
        </w:rPr>
        <w:t>28. punktā</w:t>
      </w:r>
      <w:r w:rsidR="009C4A09">
        <w:rPr>
          <w:rFonts w:ascii="Times New Roman" w:hAnsi="Times New Roman" w:cs="Times New Roman"/>
          <w:sz w:val="28"/>
          <w:szCs w:val="28"/>
        </w:rPr>
        <w:t>"</w:t>
      </w:r>
      <w:r w:rsidR="005C557B" w:rsidRPr="00BB0D10">
        <w:rPr>
          <w:rFonts w:ascii="Times New Roman" w:hAnsi="Times New Roman" w:cs="Times New Roman"/>
          <w:sz w:val="28"/>
          <w:szCs w:val="28"/>
        </w:rPr>
        <w:t xml:space="preserve"> ar skaitļiem un vārd</w:t>
      </w:r>
      <w:r w:rsidR="00011675">
        <w:rPr>
          <w:rFonts w:ascii="Times New Roman" w:hAnsi="Times New Roman" w:cs="Times New Roman"/>
          <w:sz w:val="28"/>
          <w:szCs w:val="28"/>
        </w:rPr>
        <w:t>iem</w:t>
      </w:r>
      <w:r w:rsidR="005C557B" w:rsidRPr="00BB0D10">
        <w:rPr>
          <w:rFonts w:ascii="Times New Roman" w:hAnsi="Times New Roman" w:cs="Times New Roman"/>
          <w:sz w:val="28"/>
          <w:szCs w:val="28"/>
        </w:rPr>
        <w:t xml:space="preserve"> </w:t>
      </w:r>
      <w:r w:rsidR="009C4A09">
        <w:rPr>
          <w:rFonts w:ascii="Times New Roman" w:hAnsi="Times New Roman" w:cs="Times New Roman"/>
          <w:sz w:val="28"/>
          <w:szCs w:val="28"/>
        </w:rPr>
        <w:t>"</w:t>
      </w:r>
      <w:r w:rsidR="005C557B" w:rsidRPr="00BB0D10">
        <w:rPr>
          <w:rFonts w:ascii="Times New Roman" w:hAnsi="Times New Roman" w:cs="Times New Roman"/>
          <w:sz w:val="28"/>
          <w:szCs w:val="28"/>
        </w:rPr>
        <w:t>28. un 28.</w:t>
      </w:r>
      <w:r w:rsidR="005C557B" w:rsidRPr="00BB0D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00225" w:rsidRPr="00BB0D10">
        <w:rPr>
          <w:rFonts w:ascii="Times New Roman" w:hAnsi="Times New Roman" w:cs="Times New Roman"/>
          <w:sz w:val="28"/>
          <w:szCs w:val="28"/>
        </w:rPr>
        <w:t> </w:t>
      </w:r>
      <w:r w:rsidR="005C557B" w:rsidRPr="00BB0D10">
        <w:rPr>
          <w:rFonts w:ascii="Times New Roman" w:hAnsi="Times New Roman" w:cs="Times New Roman"/>
          <w:sz w:val="28"/>
          <w:szCs w:val="28"/>
        </w:rPr>
        <w:t>punktā</w:t>
      </w:r>
      <w:r w:rsidR="009C4A09">
        <w:rPr>
          <w:rFonts w:ascii="Times New Roman" w:hAnsi="Times New Roman" w:cs="Times New Roman"/>
          <w:sz w:val="28"/>
          <w:szCs w:val="28"/>
        </w:rPr>
        <w:t>"</w:t>
      </w:r>
      <w:r w:rsidR="005C557B" w:rsidRPr="00BB0D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20196" w14:textId="77777777" w:rsidR="009C4A09" w:rsidRPr="00CE5A36" w:rsidRDefault="009C4A09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33CB1B" w14:textId="77777777" w:rsidR="009C4A09" w:rsidRPr="00CE5A36" w:rsidRDefault="009C4A09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03AF23" w14:textId="77777777" w:rsidR="009C4A09" w:rsidRPr="00CE5A36" w:rsidRDefault="009C4A09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262B3DF" w14:textId="77777777" w:rsidR="009C4A09" w:rsidRPr="00CE5A36" w:rsidRDefault="009C4A09" w:rsidP="00F60DE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5F9B49E7" w14:textId="77777777" w:rsidR="009C4A09" w:rsidRDefault="009C4A09" w:rsidP="00F60DE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36EFF3A" w14:textId="77777777" w:rsidR="009C4A09" w:rsidRPr="00CE5A36" w:rsidRDefault="009C4A09" w:rsidP="00F60DE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4424BE2" w14:textId="77777777" w:rsidR="009C4A09" w:rsidRPr="00CE5A36" w:rsidRDefault="009C4A09" w:rsidP="00F60DE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E65E195" w14:textId="77777777" w:rsidR="009C4A09" w:rsidRPr="00CE5A36" w:rsidRDefault="009C4A09" w:rsidP="00F60DE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  <w:bookmarkEnd w:id="1"/>
    </w:p>
    <w:sectPr w:rsidR="009C4A09" w:rsidRPr="00CE5A36" w:rsidSect="009C4A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6C54" w14:textId="77777777" w:rsidR="00ED33AC" w:rsidRDefault="00ED33AC" w:rsidP="00EB7DFC">
      <w:pPr>
        <w:spacing w:after="0" w:line="240" w:lineRule="auto"/>
      </w:pPr>
      <w:r>
        <w:separator/>
      </w:r>
    </w:p>
  </w:endnote>
  <w:endnote w:type="continuationSeparator" w:id="0">
    <w:p w14:paraId="1136EDD1" w14:textId="77777777" w:rsidR="00ED33AC" w:rsidRDefault="00ED33AC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4B9B" w14:textId="77777777" w:rsidR="009C4A09" w:rsidRPr="009C4A09" w:rsidRDefault="009C4A09" w:rsidP="009C4A0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5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1FFB" w14:textId="46C022B2" w:rsidR="009C4A09" w:rsidRPr="009C4A09" w:rsidRDefault="009C4A0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5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DAACC" w14:textId="77777777" w:rsidR="00ED33AC" w:rsidRDefault="00ED33AC" w:rsidP="00EB7DFC">
      <w:pPr>
        <w:spacing w:after="0" w:line="240" w:lineRule="auto"/>
      </w:pPr>
      <w:r>
        <w:separator/>
      </w:r>
    </w:p>
  </w:footnote>
  <w:footnote w:type="continuationSeparator" w:id="0">
    <w:p w14:paraId="380771A9" w14:textId="77777777" w:rsidR="00ED33AC" w:rsidRDefault="00ED33AC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011F8ADC" w14:textId="2551B5E7" w:rsidR="008074BB" w:rsidRPr="008074BB" w:rsidRDefault="007C4DD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74BB"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8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A71B" w14:textId="7B98E46D" w:rsidR="009C4A09" w:rsidRDefault="009C4A09">
    <w:pPr>
      <w:pStyle w:val="Header"/>
      <w:rPr>
        <w:rFonts w:ascii="Times New Roman" w:hAnsi="Times New Roman" w:cs="Times New Roman"/>
        <w:sz w:val="24"/>
        <w:szCs w:val="24"/>
      </w:rPr>
    </w:pPr>
  </w:p>
  <w:p w14:paraId="4BC4D467" w14:textId="77777777" w:rsidR="009C4A09" w:rsidRDefault="009C4A09">
    <w:pPr>
      <w:pStyle w:val="Header"/>
    </w:pPr>
    <w:r>
      <w:rPr>
        <w:noProof/>
      </w:rPr>
      <w:drawing>
        <wp:inline distT="0" distB="0" distL="0" distR="0" wp14:anchorId="59154996" wp14:editId="20B4D4F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B0"/>
    <w:rsid w:val="00000225"/>
    <w:rsid w:val="0000313B"/>
    <w:rsid w:val="00003DD6"/>
    <w:rsid w:val="00004264"/>
    <w:rsid w:val="00006A81"/>
    <w:rsid w:val="000076CA"/>
    <w:rsid w:val="0000774F"/>
    <w:rsid w:val="00007871"/>
    <w:rsid w:val="000078E9"/>
    <w:rsid w:val="00011675"/>
    <w:rsid w:val="000133C1"/>
    <w:rsid w:val="000136F2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09A"/>
    <w:rsid w:val="00035691"/>
    <w:rsid w:val="000359D5"/>
    <w:rsid w:val="00037EF1"/>
    <w:rsid w:val="00037EF8"/>
    <w:rsid w:val="00040F26"/>
    <w:rsid w:val="00041AA8"/>
    <w:rsid w:val="00043D75"/>
    <w:rsid w:val="00045307"/>
    <w:rsid w:val="00045330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B8C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602A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737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7751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1E7"/>
    <w:rsid w:val="001953EC"/>
    <w:rsid w:val="00195ED3"/>
    <w:rsid w:val="001A163B"/>
    <w:rsid w:val="001A1834"/>
    <w:rsid w:val="001A3771"/>
    <w:rsid w:val="001A5732"/>
    <w:rsid w:val="001A6FB5"/>
    <w:rsid w:val="001A70B4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2A51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C84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27218"/>
    <w:rsid w:val="0023139B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67B4F"/>
    <w:rsid w:val="00270D66"/>
    <w:rsid w:val="002731A4"/>
    <w:rsid w:val="002741AE"/>
    <w:rsid w:val="0027496B"/>
    <w:rsid w:val="00275E4B"/>
    <w:rsid w:val="002763F8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5576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17D9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9EE"/>
    <w:rsid w:val="002C7EDB"/>
    <w:rsid w:val="002D0282"/>
    <w:rsid w:val="002D17A0"/>
    <w:rsid w:val="002D26F2"/>
    <w:rsid w:val="002D3582"/>
    <w:rsid w:val="002D3658"/>
    <w:rsid w:val="002D3EC8"/>
    <w:rsid w:val="002D5366"/>
    <w:rsid w:val="002D6D22"/>
    <w:rsid w:val="002E02DC"/>
    <w:rsid w:val="002E1348"/>
    <w:rsid w:val="002E2AC0"/>
    <w:rsid w:val="002E2D6A"/>
    <w:rsid w:val="002E3005"/>
    <w:rsid w:val="002E42F7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55F3"/>
    <w:rsid w:val="00406E18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019B"/>
    <w:rsid w:val="00432575"/>
    <w:rsid w:val="0043400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58AA"/>
    <w:rsid w:val="004769C0"/>
    <w:rsid w:val="00476A39"/>
    <w:rsid w:val="00476ADA"/>
    <w:rsid w:val="00477669"/>
    <w:rsid w:val="00480E28"/>
    <w:rsid w:val="00480FFE"/>
    <w:rsid w:val="004833C4"/>
    <w:rsid w:val="00483AB8"/>
    <w:rsid w:val="00483DA1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16F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C34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57B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B32"/>
    <w:rsid w:val="00616F8F"/>
    <w:rsid w:val="006172DC"/>
    <w:rsid w:val="00617CF0"/>
    <w:rsid w:val="00622291"/>
    <w:rsid w:val="006232E9"/>
    <w:rsid w:val="006270DD"/>
    <w:rsid w:val="0062718E"/>
    <w:rsid w:val="00630A0B"/>
    <w:rsid w:val="0063120C"/>
    <w:rsid w:val="00631989"/>
    <w:rsid w:val="006323D4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1CB1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85ED6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434B"/>
    <w:rsid w:val="006B56CC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283F"/>
    <w:rsid w:val="006E32A5"/>
    <w:rsid w:val="006E530D"/>
    <w:rsid w:val="006E53D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478F"/>
    <w:rsid w:val="00745C58"/>
    <w:rsid w:val="007468A8"/>
    <w:rsid w:val="0075088C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B61"/>
    <w:rsid w:val="00784D36"/>
    <w:rsid w:val="00787DE6"/>
    <w:rsid w:val="00790029"/>
    <w:rsid w:val="00791D50"/>
    <w:rsid w:val="00796025"/>
    <w:rsid w:val="007A1110"/>
    <w:rsid w:val="007A168C"/>
    <w:rsid w:val="007A380C"/>
    <w:rsid w:val="007A58A7"/>
    <w:rsid w:val="007A5BA2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4DDC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61E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26F6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579D8"/>
    <w:rsid w:val="00864D6F"/>
    <w:rsid w:val="00870EBA"/>
    <w:rsid w:val="00873053"/>
    <w:rsid w:val="00873BD6"/>
    <w:rsid w:val="00873D93"/>
    <w:rsid w:val="0087519A"/>
    <w:rsid w:val="008753ED"/>
    <w:rsid w:val="00875B0C"/>
    <w:rsid w:val="00880055"/>
    <w:rsid w:val="008822E5"/>
    <w:rsid w:val="008823EE"/>
    <w:rsid w:val="0088263F"/>
    <w:rsid w:val="00883EA5"/>
    <w:rsid w:val="00884A94"/>
    <w:rsid w:val="00885635"/>
    <w:rsid w:val="00886997"/>
    <w:rsid w:val="00887D72"/>
    <w:rsid w:val="00891135"/>
    <w:rsid w:val="00891F59"/>
    <w:rsid w:val="00893493"/>
    <w:rsid w:val="00893F84"/>
    <w:rsid w:val="0089619D"/>
    <w:rsid w:val="00897FD3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028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8F784A"/>
    <w:rsid w:val="00900D39"/>
    <w:rsid w:val="00901FBA"/>
    <w:rsid w:val="00902203"/>
    <w:rsid w:val="0090293E"/>
    <w:rsid w:val="00902C71"/>
    <w:rsid w:val="00904338"/>
    <w:rsid w:val="00910C24"/>
    <w:rsid w:val="009131B1"/>
    <w:rsid w:val="0091321E"/>
    <w:rsid w:val="00913266"/>
    <w:rsid w:val="0091414E"/>
    <w:rsid w:val="00914CB4"/>
    <w:rsid w:val="0091504E"/>
    <w:rsid w:val="0092073D"/>
    <w:rsid w:val="0092199D"/>
    <w:rsid w:val="00922F95"/>
    <w:rsid w:val="00923695"/>
    <w:rsid w:val="00923EC9"/>
    <w:rsid w:val="00926634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6255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37F9"/>
    <w:rsid w:val="009A407D"/>
    <w:rsid w:val="009A5D93"/>
    <w:rsid w:val="009A5E5D"/>
    <w:rsid w:val="009A6498"/>
    <w:rsid w:val="009A6D23"/>
    <w:rsid w:val="009A77D6"/>
    <w:rsid w:val="009A7D5E"/>
    <w:rsid w:val="009B02B9"/>
    <w:rsid w:val="009B05CC"/>
    <w:rsid w:val="009B120C"/>
    <w:rsid w:val="009B4613"/>
    <w:rsid w:val="009B5A07"/>
    <w:rsid w:val="009B5CFD"/>
    <w:rsid w:val="009C27FE"/>
    <w:rsid w:val="009C4A09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B5A"/>
    <w:rsid w:val="009E112C"/>
    <w:rsid w:val="009E225B"/>
    <w:rsid w:val="009E2924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1640C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51706"/>
    <w:rsid w:val="00A602D4"/>
    <w:rsid w:val="00A61584"/>
    <w:rsid w:val="00A6264E"/>
    <w:rsid w:val="00A63BAB"/>
    <w:rsid w:val="00A64427"/>
    <w:rsid w:val="00A65FC4"/>
    <w:rsid w:val="00A67CE4"/>
    <w:rsid w:val="00A71E52"/>
    <w:rsid w:val="00A7300A"/>
    <w:rsid w:val="00A732B8"/>
    <w:rsid w:val="00A748E0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5DC3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5AFA"/>
    <w:rsid w:val="00AC64BF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101A"/>
    <w:rsid w:val="00B22AEB"/>
    <w:rsid w:val="00B23387"/>
    <w:rsid w:val="00B25B97"/>
    <w:rsid w:val="00B25F66"/>
    <w:rsid w:val="00B26787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7BC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3AE4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8760C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0D10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3FC1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4CB4"/>
    <w:rsid w:val="00C4687D"/>
    <w:rsid w:val="00C46B12"/>
    <w:rsid w:val="00C479B0"/>
    <w:rsid w:val="00C508C9"/>
    <w:rsid w:val="00C53736"/>
    <w:rsid w:val="00C53E33"/>
    <w:rsid w:val="00C5459B"/>
    <w:rsid w:val="00C54744"/>
    <w:rsid w:val="00C629AE"/>
    <w:rsid w:val="00C64E9D"/>
    <w:rsid w:val="00C6791A"/>
    <w:rsid w:val="00C67BF2"/>
    <w:rsid w:val="00C7026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264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3BB2"/>
    <w:rsid w:val="00CD425B"/>
    <w:rsid w:val="00CD6238"/>
    <w:rsid w:val="00CD7A9B"/>
    <w:rsid w:val="00CE06B4"/>
    <w:rsid w:val="00CE2200"/>
    <w:rsid w:val="00CE2751"/>
    <w:rsid w:val="00CE283B"/>
    <w:rsid w:val="00CE34C6"/>
    <w:rsid w:val="00CE3919"/>
    <w:rsid w:val="00CE4B69"/>
    <w:rsid w:val="00CE6B01"/>
    <w:rsid w:val="00CE7424"/>
    <w:rsid w:val="00CF2091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07362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5D3A"/>
    <w:rsid w:val="00D87431"/>
    <w:rsid w:val="00D908CD"/>
    <w:rsid w:val="00D91EF6"/>
    <w:rsid w:val="00D92902"/>
    <w:rsid w:val="00D92A40"/>
    <w:rsid w:val="00D93C91"/>
    <w:rsid w:val="00D960B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368"/>
    <w:rsid w:val="00DE077F"/>
    <w:rsid w:val="00DE21C0"/>
    <w:rsid w:val="00DE34B2"/>
    <w:rsid w:val="00DE3B9F"/>
    <w:rsid w:val="00DE3C4C"/>
    <w:rsid w:val="00DE5560"/>
    <w:rsid w:val="00DE5690"/>
    <w:rsid w:val="00DE67ED"/>
    <w:rsid w:val="00DE6EC8"/>
    <w:rsid w:val="00DE74D7"/>
    <w:rsid w:val="00DE78D9"/>
    <w:rsid w:val="00DE7CE1"/>
    <w:rsid w:val="00DF0645"/>
    <w:rsid w:val="00DF1D8B"/>
    <w:rsid w:val="00DF4455"/>
    <w:rsid w:val="00DF581F"/>
    <w:rsid w:val="00DF592C"/>
    <w:rsid w:val="00DF6479"/>
    <w:rsid w:val="00DF75D6"/>
    <w:rsid w:val="00E00A8C"/>
    <w:rsid w:val="00E019E8"/>
    <w:rsid w:val="00E01AC3"/>
    <w:rsid w:val="00E03465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765D3"/>
    <w:rsid w:val="00E80C91"/>
    <w:rsid w:val="00E80CCD"/>
    <w:rsid w:val="00E8221D"/>
    <w:rsid w:val="00E822BF"/>
    <w:rsid w:val="00E8404D"/>
    <w:rsid w:val="00E8511A"/>
    <w:rsid w:val="00E86139"/>
    <w:rsid w:val="00E8691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C5CD7"/>
    <w:rsid w:val="00ED0A9E"/>
    <w:rsid w:val="00ED0F5D"/>
    <w:rsid w:val="00ED1C60"/>
    <w:rsid w:val="00ED30E8"/>
    <w:rsid w:val="00ED313E"/>
    <w:rsid w:val="00ED33AC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0DEC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1929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0FF3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477F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DA57A9"/>
  <w15:docId w15:val="{84E9EC38-AF4D-441F-88D1-20E7C5EC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48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46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ABCE-D9D2-4299-821F-442B7EC9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18. decembra noteikumos Nr. 881 „Kārtība, kādā veic brucelozes profilakses un apkarošanas pasākumus govīm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8. decembra noteikumos Nr. 881 „Kārtība, kādā veic brucelozes profilakses un apkarošanas pasākumus govīm”</dc:title>
  <dc:subject>Noteikumu projekts</dc:subject>
  <dc:creator>Sigita Tauriņa</dc:creator>
  <dc:description>Tauriņa 67027064_x000d_
Sigita.Taurina@zm.gov.lv</dc:description>
  <cp:lastModifiedBy>Leontine Babkina</cp:lastModifiedBy>
  <cp:revision>10</cp:revision>
  <cp:lastPrinted>2020-05-07T10:31:00Z</cp:lastPrinted>
  <dcterms:created xsi:type="dcterms:W3CDTF">2020-04-15T13:07:00Z</dcterms:created>
  <dcterms:modified xsi:type="dcterms:W3CDTF">2020-05-20T12:15:00Z</dcterms:modified>
</cp:coreProperties>
</file>